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D43E" w14:textId="5E18177E" w:rsidR="00965EA3" w:rsidRDefault="00A77512" w:rsidP="00AD5F9C">
      <w:pPr>
        <w:jc w:val="center"/>
        <w:rPr>
          <w:rFonts w:ascii="Bangla MN" w:hAnsi="Bangla MN"/>
        </w:rPr>
      </w:pPr>
      <w:r>
        <w:rPr>
          <w:rFonts w:ascii="Bangla MN" w:hAnsi="Bangla MN"/>
          <w:noProof/>
        </w:rPr>
        <w:drawing>
          <wp:inline distT="0" distB="0" distL="0" distR="0" wp14:anchorId="18694444" wp14:editId="23DB2509">
            <wp:extent cx="1637634" cy="1333500"/>
            <wp:effectExtent l="0" t="0" r="0" b="0"/>
            <wp:docPr id="1" name="Picture 1" descr="Macintosh HD:Users:kari:Pictures:iPhoto Library:Masters:2012:11:12:20121112-105442: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i:Pictures:iPhoto Library:Masters:2012:11:12:20121112-105442:IMG_18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19" cy="13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3553" w14:textId="77777777" w:rsidR="00965EA3" w:rsidRDefault="00965EA3" w:rsidP="00AD5F9C">
      <w:pPr>
        <w:jc w:val="center"/>
        <w:rPr>
          <w:rFonts w:ascii="Bangla MN" w:hAnsi="Bangla MN"/>
        </w:rPr>
      </w:pPr>
    </w:p>
    <w:p w14:paraId="2C3B3876" w14:textId="77777777" w:rsidR="00965EA3" w:rsidRPr="003E316B" w:rsidRDefault="00965EA3" w:rsidP="00A77512">
      <w:pPr>
        <w:rPr>
          <w:rFonts w:ascii="Corbel" w:hAnsi="Corbel"/>
          <w:b/>
          <w:i/>
        </w:rPr>
      </w:pPr>
    </w:p>
    <w:p w14:paraId="65EF4C57" w14:textId="7E062936" w:rsidR="002B50CD" w:rsidRPr="003E316B" w:rsidRDefault="00AD5F9C" w:rsidP="00AD5F9C">
      <w:pPr>
        <w:jc w:val="center"/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PONAGANSET</w:t>
      </w:r>
      <w:r w:rsidR="00281504" w:rsidRPr="003E316B">
        <w:rPr>
          <w:rFonts w:ascii="Corbel" w:hAnsi="Corbel"/>
          <w:b/>
          <w:i/>
        </w:rPr>
        <w:t xml:space="preserve"> HIGH SCHOOL</w:t>
      </w:r>
    </w:p>
    <w:p w14:paraId="28508E82" w14:textId="77777777" w:rsidR="00650505" w:rsidRPr="003E316B" w:rsidRDefault="00AD5F9C" w:rsidP="00AD5F9C">
      <w:pPr>
        <w:jc w:val="center"/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 xml:space="preserve"> DISTINGUISHED ALUMNI AWARD</w:t>
      </w:r>
    </w:p>
    <w:p w14:paraId="3577D018" w14:textId="77777777" w:rsidR="002B50CD" w:rsidRDefault="002B50CD" w:rsidP="00AD5F9C">
      <w:pPr>
        <w:jc w:val="center"/>
        <w:rPr>
          <w:rFonts w:ascii="Corbel" w:hAnsi="Corbel"/>
          <w:b/>
          <w:i/>
        </w:rPr>
      </w:pPr>
    </w:p>
    <w:p w14:paraId="7C5AAAF3" w14:textId="77777777" w:rsidR="003E316B" w:rsidRDefault="003E316B" w:rsidP="002E24E1">
      <w:pPr>
        <w:rPr>
          <w:rFonts w:ascii="Corbel" w:hAnsi="Corbel"/>
          <w:b/>
          <w:i/>
        </w:rPr>
      </w:pPr>
    </w:p>
    <w:p w14:paraId="3D5D1720" w14:textId="77777777" w:rsidR="003E316B" w:rsidRPr="003E316B" w:rsidRDefault="003E316B" w:rsidP="00AD5F9C">
      <w:pPr>
        <w:jc w:val="center"/>
        <w:rPr>
          <w:rFonts w:ascii="Corbel" w:hAnsi="Corbel"/>
          <w:b/>
          <w:i/>
        </w:rPr>
      </w:pPr>
    </w:p>
    <w:p w14:paraId="5076EB67" w14:textId="77777777" w:rsidR="002B50CD" w:rsidRPr="003E316B" w:rsidRDefault="002B50CD" w:rsidP="00AD5F9C">
      <w:pPr>
        <w:jc w:val="center"/>
        <w:rPr>
          <w:rFonts w:ascii="Corbel" w:hAnsi="Corbel"/>
          <w:b/>
          <w:i/>
        </w:rPr>
      </w:pPr>
    </w:p>
    <w:p w14:paraId="7D31C194" w14:textId="71F3A6E1" w:rsidR="002B50CD" w:rsidRPr="003E316B" w:rsidRDefault="00EA494C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Date</w:t>
      </w:r>
      <w:r w:rsidR="002E24E1">
        <w:rPr>
          <w:rFonts w:ascii="Corbel" w:hAnsi="Corbel"/>
          <w:b/>
          <w:i/>
        </w:rPr>
        <w:t>:</w:t>
      </w:r>
    </w:p>
    <w:p w14:paraId="78DC51EF" w14:textId="2B55FB14" w:rsidR="002B50CD" w:rsidRPr="003E316B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Nominee Name</w:t>
      </w:r>
      <w:r w:rsidR="002E24E1">
        <w:rPr>
          <w:rFonts w:ascii="Corbel" w:hAnsi="Corbel"/>
          <w:b/>
          <w:i/>
        </w:rPr>
        <w:t>:</w:t>
      </w:r>
    </w:p>
    <w:p w14:paraId="374031BD" w14:textId="1C8DF321" w:rsidR="002B50CD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Address</w:t>
      </w:r>
      <w:r w:rsidR="002E24E1">
        <w:rPr>
          <w:rFonts w:ascii="Corbel" w:hAnsi="Corbel"/>
          <w:b/>
          <w:i/>
        </w:rPr>
        <w:t>:</w:t>
      </w:r>
    </w:p>
    <w:p w14:paraId="46B79308" w14:textId="77777777" w:rsidR="001C2E1B" w:rsidRDefault="001C2E1B" w:rsidP="002B50CD">
      <w:pPr>
        <w:rPr>
          <w:rFonts w:ascii="Corbel" w:hAnsi="Corbel"/>
          <w:b/>
          <w:i/>
        </w:rPr>
      </w:pPr>
    </w:p>
    <w:p w14:paraId="0B907CE4" w14:textId="77777777" w:rsidR="001C2E1B" w:rsidRPr="003E316B" w:rsidRDefault="001C2E1B" w:rsidP="002B50CD">
      <w:pPr>
        <w:rPr>
          <w:rFonts w:ascii="Corbel" w:hAnsi="Corbel"/>
          <w:b/>
          <w:i/>
        </w:rPr>
      </w:pPr>
    </w:p>
    <w:p w14:paraId="6A30752B" w14:textId="6E803A6B" w:rsidR="002B50CD" w:rsidRPr="003E316B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Phone</w:t>
      </w:r>
      <w:r w:rsidR="002E24E1">
        <w:rPr>
          <w:rFonts w:ascii="Corbel" w:hAnsi="Corbel"/>
          <w:b/>
          <w:i/>
        </w:rPr>
        <w:t>:</w:t>
      </w:r>
      <w:r w:rsidR="001C2E1B">
        <w:rPr>
          <w:rFonts w:ascii="Corbel" w:hAnsi="Corbel"/>
          <w:b/>
          <w:i/>
        </w:rPr>
        <w:t xml:space="preserve">                                                              </w:t>
      </w:r>
      <w:r w:rsidR="00E66C11">
        <w:rPr>
          <w:rFonts w:ascii="Corbel" w:hAnsi="Corbel"/>
          <w:b/>
          <w:i/>
        </w:rPr>
        <w:tab/>
      </w:r>
      <w:r w:rsidR="00E66C11">
        <w:rPr>
          <w:rFonts w:ascii="Corbel" w:hAnsi="Corbel"/>
          <w:b/>
          <w:i/>
        </w:rPr>
        <w:tab/>
      </w:r>
      <w:r w:rsidR="001C2E1B">
        <w:rPr>
          <w:rFonts w:ascii="Corbel" w:hAnsi="Corbel"/>
          <w:b/>
          <w:i/>
        </w:rPr>
        <w:t xml:space="preserve"> Email</w:t>
      </w:r>
      <w:r w:rsidR="002E24E1">
        <w:rPr>
          <w:rFonts w:ascii="Corbel" w:hAnsi="Corbel"/>
          <w:b/>
          <w:i/>
        </w:rPr>
        <w:t>:</w:t>
      </w:r>
      <w:r w:rsidR="001C2E1B">
        <w:rPr>
          <w:rFonts w:ascii="Corbel" w:hAnsi="Corbel"/>
          <w:b/>
          <w:i/>
        </w:rPr>
        <w:t xml:space="preserve"> </w:t>
      </w:r>
    </w:p>
    <w:p w14:paraId="455E1B1A" w14:textId="3211C35B" w:rsidR="002B50CD" w:rsidRPr="003E316B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Years attended PHS</w:t>
      </w:r>
      <w:r w:rsidR="002E24E1">
        <w:rPr>
          <w:rFonts w:ascii="Corbel" w:hAnsi="Corbel"/>
          <w:b/>
          <w:i/>
        </w:rPr>
        <w:t>:</w:t>
      </w:r>
      <w:r w:rsidR="001C2E1B">
        <w:rPr>
          <w:rFonts w:ascii="Corbel" w:hAnsi="Corbel"/>
          <w:b/>
          <w:i/>
        </w:rPr>
        <w:t xml:space="preserve">                                   </w:t>
      </w:r>
      <w:r w:rsidR="00E66C11">
        <w:rPr>
          <w:rFonts w:ascii="Corbel" w:hAnsi="Corbel"/>
          <w:b/>
          <w:i/>
        </w:rPr>
        <w:tab/>
      </w:r>
      <w:r w:rsidR="00E66C11">
        <w:rPr>
          <w:rFonts w:ascii="Corbel" w:hAnsi="Corbel"/>
          <w:b/>
          <w:i/>
        </w:rPr>
        <w:tab/>
      </w:r>
      <w:r w:rsidRPr="003E316B">
        <w:rPr>
          <w:rFonts w:ascii="Corbel" w:hAnsi="Corbel"/>
          <w:b/>
          <w:i/>
        </w:rPr>
        <w:t>Year graduated PHS</w:t>
      </w:r>
      <w:r w:rsidR="002E24E1">
        <w:rPr>
          <w:rFonts w:ascii="Corbel" w:hAnsi="Corbel"/>
          <w:b/>
          <w:i/>
        </w:rPr>
        <w:t>:</w:t>
      </w:r>
    </w:p>
    <w:p w14:paraId="46428033" w14:textId="77777777" w:rsidR="002B50CD" w:rsidRPr="003E316B" w:rsidRDefault="002B50CD" w:rsidP="002B50CD">
      <w:pPr>
        <w:rPr>
          <w:rFonts w:ascii="Corbel" w:hAnsi="Corbel"/>
          <w:b/>
          <w:i/>
        </w:rPr>
      </w:pPr>
    </w:p>
    <w:p w14:paraId="3CE365BF" w14:textId="77777777" w:rsidR="002B50CD" w:rsidRDefault="002B50CD" w:rsidP="002B50CD">
      <w:pPr>
        <w:rPr>
          <w:rFonts w:ascii="Corbel" w:hAnsi="Corbel"/>
          <w:b/>
          <w:i/>
        </w:rPr>
      </w:pPr>
    </w:p>
    <w:p w14:paraId="374D015D" w14:textId="77777777" w:rsidR="003E316B" w:rsidRDefault="003E316B" w:rsidP="002B50CD">
      <w:pPr>
        <w:rPr>
          <w:rFonts w:ascii="Corbel" w:hAnsi="Corbel"/>
          <w:b/>
          <w:i/>
        </w:rPr>
      </w:pPr>
    </w:p>
    <w:p w14:paraId="203A255A" w14:textId="77777777" w:rsidR="003E316B" w:rsidRDefault="003E316B" w:rsidP="002B50CD">
      <w:pPr>
        <w:rPr>
          <w:rFonts w:ascii="Corbel" w:hAnsi="Corbel"/>
          <w:b/>
          <w:i/>
        </w:rPr>
      </w:pPr>
    </w:p>
    <w:p w14:paraId="71B7BBFE" w14:textId="77777777" w:rsidR="003E316B" w:rsidRPr="003E316B" w:rsidRDefault="003E316B" w:rsidP="002B50CD">
      <w:pPr>
        <w:rPr>
          <w:rFonts w:ascii="Corbel" w:hAnsi="Corbel"/>
          <w:b/>
          <w:i/>
        </w:rPr>
      </w:pPr>
    </w:p>
    <w:p w14:paraId="7AC324E7" w14:textId="5EEF2B01" w:rsidR="002B50CD" w:rsidRPr="003E316B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Nominator Name</w:t>
      </w:r>
      <w:r w:rsidR="002E24E1">
        <w:rPr>
          <w:rFonts w:ascii="Corbel" w:hAnsi="Corbel"/>
          <w:b/>
          <w:i/>
        </w:rPr>
        <w:t>:</w:t>
      </w:r>
      <w:r w:rsidR="00A27711" w:rsidRPr="00A27711">
        <w:rPr>
          <w:rFonts w:ascii="Corbel" w:hAnsi="Corbel"/>
          <w:b/>
          <w:i/>
        </w:rPr>
        <w:t xml:space="preserve"> </w:t>
      </w:r>
      <w:r w:rsidR="00A27711">
        <w:rPr>
          <w:rFonts w:ascii="Corbel" w:hAnsi="Corbel"/>
          <w:b/>
          <w:i/>
        </w:rPr>
        <w:t>_____________________________</w:t>
      </w:r>
    </w:p>
    <w:p w14:paraId="2B6BBC50" w14:textId="0F63F673" w:rsidR="002B50CD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Address</w:t>
      </w:r>
      <w:r w:rsidR="002E24E1">
        <w:rPr>
          <w:rFonts w:ascii="Corbel" w:hAnsi="Corbel"/>
          <w:b/>
          <w:i/>
        </w:rPr>
        <w:t>:</w:t>
      </w:r>
      <w:r w:rsidR="00A27711" w:rsidRPr="00A27711">
        <w:rPr>
          <w:rFonts w:ascii="Corbel" w:hAnsi="Corbel"/>
          <w:b/>
          <w:i/>
        </w:rPr>
        <w:t xml:space="preserve"> </w:t>
      </w:r>
      <w:r w:rsidR="00A27711">
        <w:rPr>
          <w:rFonts w:ascii="Corbel" w:hAnsi="Corbel"/>
          <w:b/>
          <w:i/>
        </w:rPr>
        <w:t>__________________________________________________________</w:t>
      </w:r>
    </w:p>
    <w:p w14:paraId="291818BE" w14:textId="77777777" w:rsidR="001C2E1B" w:rsidRDefault="001C2E1B" w:rsidP="002B50CD">
      <w:pPr>
        <w:rPr>
          <w:rFonts w:ascii="Corbel" w:hAnsi="Corbel"/>
          <w:b/>
          <w:i/>
        </w:rPr>
      </w:pPr>
    </w:p>
    <w:p w14:paraId="4113E848" w14:textId="77777777" w:rsidR="001C2E1B" w:rsidRPr="003E316B" w:rsidRDefault="001C2E1B" w:rsidP="002B50CD">
      <w:pPr>
        <w:rPr>
          <w:rFonts w:ascii="Corbel" w:hAnsi="Corbel"/>
          <w:b/>
          <w:i/>
        </w:rPr>
      </w:pPr>
    </w:p>
    <w:p w14:paraId="05706B38" w14:textId="4F35F50C" w:rsidR="002B50CD" w:rsidRPr="003E316B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Phone</w:t>
      </w:r>
      <w:r w:rsidR="002E24E1">
        <w:rPr>
          <w:rFonts w:ascii="Corbel" w:hAnsi="Corbel"/>
          <w:b/>
          <w:i/>
        </w:rPr>
        <w:t>:</w:t>
      </w:r>
      <w:r w:rsidRPr="003E316B">
        <w:rPr>
          <w:rFonts w:ascii="Corbel" w:hAnsi="Corbel"/>
          <w:b/>
          <w:i/>
        </w:rPr>
        <w:t xml:space="preserve"> </w:t>
      </w:r>
      <w:r w:rsidR="00A27711">
        <w:rPr>
          <w:rFonts w:ascii="Corbel" w:hAnsi="Corbel"/>
          <w:b/>
          <w:i/>
        </w:rPr>
        <w:t>____________________________</w:t>
      </w:r>
      <w:proofErr w:type="gramStart"/>
      <w:r w:rsidR="00A27711">
        <w:rPr>
          <w:rFonts w:ascii="Corbel" w:hAnsi="Corbel"/>
          <w:b/>
          <w:i/>
        </w:rPr>
        <w:t>_</w:t>
      </w:r>
      <w:r w:rsidR="001C2E1B">
        <w:rPr>
          <w:rFonts w:ascii="Corbel" w:hAnsi="Corbel"/>
          <w:b/>
          <w:i/>
        </w:rPr>
        <w:t xml:space="preserve">  </w:t>
      </w:r>
      <w:r w:rsidRPr="003E316B">
        <w:rPr>
          <w:rFonts w:ascii="Corbel" w:hAnsi="Corbel"/>
          <w:b/>
          <w:i/>
        </w:rPr>
        <w:t>Email</w:t>
      </w:r>
      <w:proofErr w:type="gramEnd"/>
      <w:r w:rsidR="002E24E1">
        <w:rPr>
          <w:rFonts w:ascii="Corbel" w:hAnsi="Corbel"/>
          <w:b/>
          <w:i/>
        </w:rPr>
        <w:t>:</w:t>
      </w:r>
      <w:r w:rsidR="00A27711" w:rsidRPr="00A27711">
        <w:rPr>
          <w:rFonts w:ascii="Corbel" w:hAnsi="Corbel"/>
          <w:b/>
          <w:i/>
        </w:rPr>
        <w:t xml:space="preserve"> </w:t>
      </w:r>
      <w:r w:rsidR="00A27711">
        <w:rPr>
          <w:rFonts w:ascii="Corbel" w:hAnsi="Corbel"/>
          <w:b/>
          <w:i/>
        </w:rPr>
        <w:t>_____________________________</w:t>
      </w:r>
    </w:p>
    <w:p w14:paraId="44CDF3AC" w14:textId="6CB3D36F" w:rsidR="002B50CD" w:rsidRPr="003E316B" w:rsidRDefault="002B50CD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Association with Nominee</w:t>
      </w:r>
      <w:r w:rsidR="002E24E1">
        <w:rPr>
          <w:rFonts w:ascii="Corbel" w:hAnsi="Corbel"/>
          <w:b/>
          <w:i/>
        </w:rPr>
        <w:t>:</w:t>
      </w:r>
      <w:r w:rsidR="00A27711" w:rsidRPr="00A27711">
        <w:rPr>
          <w:rFonts w:ascii="Corbel" w:hAnsi="Corbel"/>
          <w:b/>
          <w:i/>
        </w:rPr>
        <w:t xml:space="preserve"> </w:t>
      </w:r>
      <w:r w:rsidR="00A27711">
        <w:rPr>
          <w:rFonts w:ascii="Corbel" w:hAnsi="Corbel"/>
          <w:b/>
          <w:i/>
        </w:rPr>
        <w:t>_____________________________</w:t>
      </w:r>
    </w:p>
    <w:p w14:paraId="2C09ED65" w14:textId="77777777" w:rsidR="002B50CD" w:rsidRPr="003E316B" w:rsidRDefault="002B50CD" w:rsidP="002B50CD">
      <w:pPr>
        <w:rPr>
          <w:rFonts w:ascii="Corbel" w:hAnsi="Corbel"/>
          <w:b/>
          <w:i/>
        </w:rPr>
      </w:pPr>
    </w:p>
    <w:p w14:paraId="13E5025A" w14:textId="77777777" w:rsidR="002B50CD" w:rsidRPr="003E316B" w:rsidRDefault="002B50CD" w:rsidP="002B50CD">
      <w:pPr>
        <w:rPr>
          <w:rFonts w:ascii="Corbel" w:hAnsi="Corbel"/>
          <w:b/>
          <w:i/>
        </w:rPr>
      </w:pPr>
    </w:p>
    <w:p w14:paraId="5397F52F" w14:textId="77777777" w:rsidR="002B50CD" w:rsidRPr="003E316B" w:rsidRDefault="002B50CD" w:rsidP="002B50CD">
      <w:pPr>
        <w:rPr>
          <w:rFonts w:ascii="Corbel" w:hAnsi="Corbel"/>
          <w:b/>
          <w:i/>
        </w:rPr>
      </w:pPr>
    </w:p>
    <w:p w14:paraId="07A5F8A6" w14:textId="77777777" w:rsidR="002B50CD" w:rsidRPr="003E316B" w:rsidRDefault="002B50CD" w:rsidP="002B50CD">
      <w:pPr>
        <w:rPr>
          <w:rFonts w:ascii="Corbel" w:hAnsi="Corbel"/>
          <w:b/>
          <w:i/>
        </w:rPr>
      </w:pPr>
    </w:p>
    <w:p w14:paraId="0540B35A" w14:textId="77777777" w:rsidR="00EA494C" w:rsidRPr="003E316B" w:rsidRDefault="00EA494C" w:rsidP="002B50CD">
      <w:pPr>
        <w:rPr>
          <w:rFonts w:ascii="Corbel" w:hAnsi="Corbel"/>
          <w:b/>
          <w:i/>
        </w:rPr>
      </w:pPr>
    </w:p>
    <w:p w14:paraId="3F369511" w14:textId="77777777" w:rsidR="003E316B" w:rsidRDefault="003E316B" w:rsidP="002B50CD">
      <w:pPr>
        <w:rPr>
          <w:rFonts w:ascii="Corbel" w:hAnsi="Corbel"/>
          <w:b/>
          <w:i/>
        </w:rPr>
      </w:pPr>
    </w:p>
    <w:p w14:paraId="2C019255" w14:textId="77777777" w:rsidR="003E316B" w:rsidRDefault="003E316B" w:rsidP="002B50CD">
      <w:pPr>
        <w:rPr>
          <w:rFonts w:ascii="Corbel" w:hAnsi="Corbel"/>
          <w:b/>
          <w:i/>
        </w:rPr>
      </w:pPr>
    </w:p>
    <w:p w14:paraId="4851544D" w14:textId="77777777" w:rsidR="002B50CD" w:rsidRDefault="00FE1A89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 xml:space="preserve">In what field has the </w:t>
      </w:r>
      <w:r w:rsidR="00437B2F" w:rsidRPr="003E316B">
        <w:rPr>
          <w:rFonts w:ascii="Corbel" w:hAnsi="Corbel"/>
          <w:b/>
          <w:i/>
        </w:rPr>
        <w:t>nominee distinguished himself or herself?</w:t>
      </w:r>
    </w:p>
    <w:p w14:paraId="23FDCEF6" w14:textId="77777777" w:rsidR="003E316B" w:rsidRDefault="003E316B" w:rsidP="002B50CD">
      <w:pPr>
        <w:rPr>
          <w:rFonts w:ascii="Corbel" w:hAnsi="Corbel"/>
          <w:b/>
          <w:i/>
        </w:rPr>
      </w:pPr>
    </w:p>
    <w:p w14:paraId="5AF97C1F" w14:textId="77777777" w:rsidR="003E316B" w:rsidRPr="003E316B" w:rsidRDefault="003E316B" w:rsidP="002B50CD">
      <w:pPr>
        <w:rPr>
          <w:rFonts w:ascii="Corbel" w:hAnsi="Corbel"/>
          <w:b/>
          <w:i/>
        </w:rPr>
      </w:pPr>
    </w:p>
    <w:p w14:paraId="731BEA48" w14:textId="73F32E0F" w:rsidR="00437B2F" w:rsidRDefault="00437B2F" w:rsidP="002B50CD">
      <w:pPr>
        <w:rPr>
          <w:rFonts w:ascii="Corbel" w:hAnsi="Corbel"/>
          <w:b/>
          <w:i/>
        </w:rPr>
      </w:pPr>
    </w:p>
    <w:p w14:paraId="533AF114" w14:textId="77777777" w:rsidR="00E66C11" w:rsidRPr="003E316B" w:rsidRDefault="00E66C11" w:rsidP="002B50CD">
      <w:pPr>
        <w:rPr>
          <w:rFonts w:ascii="Corbel" w:hAnsi="Corbel"/>
          <w:b/>
          <w:i/>
        </w:rPr>
      </w:pPr>
    </w:p>
    <w:p w14:paraId="10F7C3F8" w14:textId="77777777" w:rsidR="00437B2F" w:rsidRPr="003E316B" w:rsidRDefault="00437B2F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How has the nominee distinguished himself or herself?</w:t>
      </w:r>
    </w:p>
    <w:p w14:paraId="0C25C5A8" w14:textId="173F8162" w:rsidR="00437B2F" w:rsidRDefault="00437B2F" w:rsidP="002B50CD">
      <w:pPr>
        <w:rPr>
          <w:rFonts w:ascii="Corbel" w:hAnsi="Corbel"/>
          <w:b/>
          <w:i/>
        </w:rPr>
      </w:pPr>
    </w:p>
    <w:p w14:paraId="7A533C67" w14:textId="77777777" w:rsidR="00E66C11" w:rsidRPr="003E316B" w:rsidRDefault="00E66C11" w:rsidP="002B50CD">
      <w:pPr>
        <w:rPr>
          <w:rFonts w:ascii="Corbel" w:hAnsi="Corbel"/>
          <w:b/>
          <w:i/>
        </w:rPr>
      </w:pPr>
    </w:p>
    <w:p w14:paraId="201C793A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7F636C93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244940AF" w14:textId="2507FF1E" w:rsidR="00437B2F" w:rsidRPr="003E316B" w:rsidRDefault="00437B2F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 xml:space="preserve">List </w:t>
      </w:r>
      <w:proofErr w:type="gramStart"/>
      <w:r w:rsidRPr="003E316B">
        <w:rPr>
          <w:rFonts w:ascii="Corbel" w:hAnsi="Corbel"/>
          <w:b/>
          <w:i/>
        </w:rPr>
        <w:t>any and all</w:t>
      </w:r>
      <w:proofErr w:type="gramEnd"/>
      <w:r w:rsidRPr="003E316B">
        <w:rPr>
          <w:rFonts w:ascii="Corbel" w:hAnsi="Corbel"/>
          <w:b/>
          <w:i/>
        </w:rPr>
        <w:t xml:space="preserve"> accolades for nominee and years given</w:t>
      </w:r>
      <w:r w:rsidR="002E24E1">
        <w:rPr>
          <w:rFonts w:ascii="Corbel" w:hAnsi="Corbel"/>
          <w:b/>
          <w:i/>
        </w:rPr>
        <w:t>:</w:t>
      </w:r>
    </w:p>
    <w:p w14:paraId="29434807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152EEED7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448D6DB8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00B70DDB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099B2E27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21464C5D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20EC41A0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229E4AF1" w14:textId="3FA9D8EC" w:rsidR="00437B2F" w:rsidRPr="003E316B" w:rsidRDefault="00437B2F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Explain to the committee why you feel the nominee is deserving of the award</w:t>
      </w:r>
      <w:r w:rsidR="002E24E1">
        <w:rPr>
          <w:rFonts w:ascii="Corbel" w:hAnsi="Corbel"/>
          <w:b/>
          <w:i/>
        </w:rPr>
        <w:t>:</w:t>
      </w:r>
    </w:p>
    <w:p w14:paraId="2DADB709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7C53AE4B" w14:textId="77777777" w:rsidR="00437B2F" w:rsidRPr="003E316B" w:rsidRDefault="00437B2F" w:rsidP="002B50CD">
      <w:pPr>
        <w:rPr>
          <w:rFonts w:ascii="Corbel" w:hAnsi="Corbel"/>
          <w:b/>
          <w:i/>
        </w:rPr>
      </w:pPr>
    </w:p>
    <w:p w14:paraId="31526986" w14:textId="77777777" w:rsidR="00FE1A89" w:rsidRPr="003E316B" w:rsidRDefault="00FE1A89" w:rsidP="002B50CD">
      <w:pPr>
        <w:rPr>
          <w:rFonts w:ascii="Corbel" w:hAnsi="Corbel"/>
          <w:b/>
          <w:i/>
        </w:rPr>
      </w:pPr>
    </w:p>
    <w:p w14:paraId="41A6F5B3" w14:textId="77777777" w:rsidR="00FE1A89" w:rsidRPr="003E316B" w:rsidRDefault="00FE1A89" w:rsidP="002B50CD">
      <w:pPr>
        <w:rPr>
          <w:rFonts w:ascii="Corbel" w:hAnsi="Corbel"/>
          <w:b/>
          <w:i/>
        </w:rPr>
      </w:pPr>
    </w:p>
    <w:p w14:paraId="3D2C9A76" w14:textId="77777777" w:rsidR="00FE1A89" w:rsidRPr="003E316B" w:rsidRDefault="00FE1A89" w:rsidP="002B50CD">
      <w:pPr>
        <w:rPr>
          <w:rFonts w:ascii="Corbel" w:hAnsi="Corbel"/>
          <w:b/>
          <w:i/>
        </w:rPr>
      </w:pPr>
    </w:p>
    <w:p w14:paraId="732E70D0" w14:textId="77777777" w:rsidR="00FE1A89" w:rsidRPr="003E316B" w:rsidRDefault="00FE1A89" w:rsidP="002B50CD">
      <w:pPr>
        <w:rPr>
          <w:rFonts w:ascii="Corbel" w:hAnsi="Corbel"/>
          <w:b/>
          <w:i/>
        </w:rPr>
      </w:pPr>
    </w:p>
    <w:p w14:paraId="4FA6EC92" w14:textId="77777777" w:rsidR="00EA494C" w:rsidRPr="003E316B" w:rsidRDefault="00EA494C" w:rsidP="002B50CD">
      <w:pPr>
        <w:rPr>
          <w:rFonts w:ascii="Corbel" w:hAnsi="Corbel"/>
          <w:b/>
          <w:i/>
        </w:rPr>
      </w:pPr>
    </w:p>
    <w:p w14:paraId="51CE6E1C" w14:textId="77777777" w:rsidR="00EA494C" w:rsidRPr="003E316B" w:rsidRDefault="00EA494C" w:rsidP="002B50CD">
      <w:pPr>
        <w:rPr>
          <w:rFonts w:ascii="Corbel" w:hAnsi="Corbel"/>
          <w:b/>
          <w:i/>
        </w:rPr>
      </w:pPr>
    </w:p>
    <w:p w14:paraId="7763168A" w14:textId="3B808E39" w:rsidR="00EA494C" w:rsidRPr="003E316B" w:rsidRDefault="00281504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 xml:space="preserve">Please include name and address of 2 people who </w:t>
      </w:r>
      <w:r w:rsidR="00E66C11">
        <w:rPr>
          <w:rFonts w:ascii="Corbel" w:hAnsi="Corbel"/>
          <w:b/>
          <w:i/>
        </w:rPr>
        <w:t>can</w:t>
      </w:r>
      <w:r w:rsidRPr="003E316B">
        <w:rPr>
          <w:rFonts w:ascii="Corbel" w:hAnsi="Corbel"/>
          <w:b/>
          <w:i/>
        </w:rPr>
        <w:t xml:space="preserve"> c</w:t>
      </w:r>
      <w:r w:rsidR="00E66C11">
        <w:rPr>
          <w:rFonts w:ascii="Corbel" w:hAnsi="Corbel"/>
          <w:b/>
          <w:i/>
        </w:rPr>
        <w:t xml:space="preserve">orroborate the </w:t>
      </w:r>
      <w:r w:rsidRPr="003E316B">
        <w:rPr>
          <w:rFonts w:ascii="Corbel" w:hAnsi="Corbel"/>
          <w:b/>
          <w:i/>
        </w:rPr>
        <w:t>nominee’s accomplishments.</w:t>
      </w:r>
    </w:p>
    <w:p w14:paraId="2F649B54" w14:textId="77777777" w:rsidR="00EA494C" w:rsidRPr="003E316B" w:rsidRDefault="00EA494C" w:rsidP="002B50CD">
      <w:pPr>
        <w:rPr>
          <w:rFonts w:ascii="Corbel" w:hAnsi="Corbel"/>
          <w:b/>
          <w:i/>
        </w:rPr>
      </w:pPr>
    </w:p>
    <w:p w14:paraId="41A7AE45" w14:textId="77777777" w:rsidR="00EA494C" w:rsidRPr="003E316B" w:rsidRDefault="00EA494C" w:rsidP="002B50CD">
      <w:pPr>
        <w:rPr>
          <w:rFonts w:ascii="Corbel" w:hAnsi="Corbel"/>
          <w:b/>
          <w:i/>
        </w:rPr>
      </w:pPr>
    </w:p>
    <w:p w14:paraId="58D57537" w14:textId="77777777" w:rsidR="00EA494C" w:rsidRDefault="00EA494C" w:rsidP="002B50CD">
      <w:pPr>
        <w:rPr>
          <w:rFonts w:ascii="Corbel" w:hAnsi="Corbel"/>
          <w:b/>
          <w:i/>
        </w:rPr>
      </w:pPr>
    </w:p>
    <w:p w14:paraId="4E090468" w14:textId="77777777" w:rsidR="003E316B" w:rsidRDefault="003E316B" w:rsidP="002B50CD">
      <w:pPr>
        <w:rPr>
          <w:rFonts w:ascii="Corbel" w:hAnsi="Corbel"/>
          <w:b/>
          <w:i/>
        </w:rPr>
      </w:pPr>
    </w:p>
    <w:p w14:paraId="4AFAD635" w14:textId="77777777" w:rsidR="003E316B" w:rsidRDefault="003E316B" w:rsidP="002B50CD">
      <w:pPr>
        <w:rPr>
          <w:rFonts w:ascii="Corbel" w:hAnsi="Corbel"/>
          <w:b/>
          <w:i/>
        </w:rPr>
      </w:pPr>
    </w:p>
    <w:p w14:paraId="13F89396" w14:textId="77777777" w:rsidR="003E316B" w:rsidRDefault="003E316B" w:rsidP="002B50CD">
      <w:pPr>
        <w:rPr>
          <w:rFonts w:ascii="Corbel" w:hAnsi="Corbel"/>
          <w:b/>
          <w:i/>
        </w:rPr>
      </w:pPr>
    </w:p>
    <w:p w14:paraId="1098D16A" w14:textId="77777777" w:rsidR="003E316B" w:rsidRPr="003E316B" w:rsidRDefault="003E316B" w:rsidP="002B50CD">
      <w:pPr>
        <w:rPr>
          <w:rFonts w:ascii="Corbel" w:hAnsi="Corbel"/>
          <w:b/>
          <w:i/>
        </w:rPr>
      </w:pPr>
    </w:p>
    <w:p w14:paraId="37FCA226" w14:textId="77777777" w:rsidR="00FE1A89" w:rsidRDefault="00437B2F" w:rsidP="002B50CD">
      <w:pPr>
        <w:rPr>
          <w:rFonts w:ascii="Corbel" w:hAnsi="Corbel"/>
          <w:b/>
          <w:i/>
        </w:rPr>
      </w:pPr>
      <w:r w:rsidRPr="003E316B">
        <w:rPr>
          <w:rFonts w:ascii="Corbel" w:hAnsi="Corbel"/>
          <w:b/>
          <w:i/>
        </w:rPr>
        <w:t>Signature of nominator</w:t>
      </w:r>
      <w:r w:rsidR="00EA494C" w:rsidRPr="003E316B">
        <w:rPr>
          <w:rFonts w:ascii="Corbel" w:hAnsi="Corbel"/>
          <w:b/>
          <w:i/>
        </w:rPr>
        <w:t>____________________________</w:t>
      </w:r>
    </w:p>
    <w:p w14:paraId="6228BBB0" w14:textId="77777777" w:rsidR="009618F1" w:rsidRDefault="009618F1" w:rsidP="002B50CD">
      <w:pPr>
        <w:rPr>
          <w:rFonts w:ascii="Corbel" w:hAnsi="Corbel"/>
          <w:b/>
          <w:i/>
        </w:rPr>
      </w:pPr>
    </w:p>
    <w:p w14:paraId="57B22976" w14:textId="684ED109" w:rsidR="00E66C11" w:rsidRDefault="00531895" w:rsidP="002B50CD">
      <w:pPr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 xml:space="preserve">Mail by </w:t>
      </w:r>
      <w:r w:rsidR="00E011D9">
        <w:rPr>
          <w:rFonts w:ascii="Corbel" w:hAnsi="Corbel"/>
          <w:b/>
          <w:i/>
        </w:rPr>
        <w:t>Ma</w:t>
      </w:r>
      <w:r w:rsidR="00E66C11">
        <w:rPr>
          <w:rFonts w:ascii="Corbel" w:hAnsi="Corbel"/>
          <w:b/>
          <w:i/>
        </w:rPr>
        <w:t>y</w:t>
      </w:r>
      <w:r>
        <w:rPr>
          <w:rFonts w:ascii="Corbel" w:hAnsi="Corbel"/>
          <w:b/>
          <w:i/>
        </w:rPr>
        <w:t xml:space="preserve"> 1</w:t>
      </w:r>
      <w:r w:rsidRPr="00531895">
        <w:rPr>
          <w:rFonts w:ascii="Corbel" w:hAnsi="Corbel"/>
          <w:b/>
          <w:i/>
          <w:vertAlign w:val="superscript"/>
        </w:rPr>
        <w:t>st</w:t>
      </w:r>
      <w:r>
        <w:rPr>
          <w:rFonts w:ascii="Corbel" w:hAnsi="Corbel"/>
          <w:b/>
          <w:i/>
        </w:rPr>
        <w:t xml:space="preserve"> to</w:t>
      </w:r>
      <w:r w:rsidR="002E24E1">
        <w:rPr>
          <w:rFonts w:ascii="Corbel" w:hAnsi="Corbel"/>
          <w:b/>
          <w:i/>
        </w:rPr>
        <w:t>:</w:t>
      </w:r>
      <w:r>
        <w:rPr>
          <w:rFonts w:ascii="Corbel" w:hAnsi="Corbel"/>
          <w:b/>
          <w:i/>
        </w:rPr>
        <w:t xml:space="preserve"> </w:t>
      </w:r>
    </w:p>
    <w:p w14:paraId="4B7E6B81" w14:textId="37C690EA" w:rsidR="00531895" w:rsidRDefault="00531895" w:rsidP="002B50CD">
      <w:pPr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DISTINGUISHED ALUMNI AWARD</w:t>
      </w:r>
    </w:p>
    <w:p w14:paraId="3E4DB5B8" w14:textId="32B62AE6" w:rsidR="00E66C11" w:rsidRDefault="00E66C11" w:rsidP="002B50CD">
      <w:pPr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Superintendent’s Office</w:t>
      </w:r>
    </w:p>
    <w:p w14:paraId="484A419A" w14:textId="11989139" w:rsidR="00846510" w:rsidRDefault="00E66C11">
      <w:pPr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Foster-</w:t>
      </w:r>
      <w:proofErr w:type="spellStart"/>
      <w:r>
        <w:rPr>
          <w:rFonts w:ascii="Corbel" w:hAnsi="Corbel"/>
          <w:b/>
          <w:i/>
        </w:rPr>
        <w:t>Glocester</w:t>
      </w:r>
      <w:proofErr w:type="spellEnd"/>
      <w:r>
        <w:rPr>
          <w:rFonts w:ascii="Corbel" w:hAnsi="Corbel"/>
          <w:b/>
          <w:i/>
        </w:rPr>
        <w:t xml:space="preserve"> Regional School District</w:t>
      </w:r>
      <w:r w:rsidR="00531895">
        <w:rPr>
          <w:rFonts w:ascii="Corbel" w:hAnsi="Corbel"/>
          <w:b/>
          <w:i/>
        </w:rPr>
        <w:t xml:space="preserve"> </w:t>
      </w:r>
      <w:r>
        <w:rPr>
          <w:rFonts w:ascii="Corbel" w:hAnsi="Corbel"/>
          <w:b/>
          <w:i/>
        </w:rPr>
        <w:br/>
      </w:r>
      <w:r w:rsidR="00531895">
        <w:rPr>
          <w:rFonts w:ascii="Corbel" w:hAnsi="Corbel"/>
          <w:b/>
          <w:i/>
        </w:rPr>
        <w:t>91 Anan Wade Road</w:t>
      </w:r>
      <w:r>
        <w:rPr>
          <w:rFonts w:ascii="Corbel" w:hAnsi="Corbel"/>
          <w:b/>
          <w:i/>
        </w:rPr>
        <w:t>,</w:t>
      </w:r>
      <w:r>
        <w:rPr>
          <w:rFonts w:ascii="Corbel" w:hAnsi="Corbel"/>
          <w:b/>
          <w:i/>
        </w:rPr>
        <w:br/>
      </w:r>
      <w:r w:rsidR="00194735">
        <w:rPr>
          <w:rFonts w:ascii="Corbel" w:hAnsi="Corbel"/>
          <w:b/>
          <w:i/>
        </w:rPr>
        <w:t xml:space="preserve"> No. Scituate</w:t>
      </w:r>
      <w:r w:rsidR="002E24E1">
        <w:rPr>
          <w:rFonts w:ascii="Corbel" w:hAnsi="Corbel"/>
          <w:b/>
          <w:i/>
        </w:rPr>
        <w:t>,</w:t>
      </w:r>
      <w:r w:rsidR="00194735">
        <w:rPr>
          <w:rFonts w:ascii="Corbel" w:hAnsi="Corbel"/>
          <w:b/>
          <w:i/>
        </w:rPr>
        <w:t xml:space="preserve"> RI 02857</w:t>
      </w:r>
      <w:r w:rsidR="00846510">
        <w:rPr>
          <w:rFonts w:ascii="Corbel" w:hAnsi="Corbel"/>
          <w:b/>
          <w:i/>
        </w:rPr>
        <w:br w:type="page"/>
      </w:r>
    </w:p>
    <w:p w14:paraId="5300D09A" w14:textId="77777777" w:rsidR="00A1602A" w:rsidRDefault="00A1602A">
      <w:pPr>
        <w:rPr>
          <w:rFonts w:ascii="Corbel" w:hAnsi="Corbel"/>
          <w:b/>
          <w:i/>
        </w:rPr>
      </w:pPr>
    </w:p>
    <w:p w14:paraId="4411BD3D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elpful Hints  </w:t>
      </w:r>
    </w:p>
    <w:p w14:paraId="7795B4A2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453FA522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35AEF3FA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13D28382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clude all relevant information</w:t>
      </w:r>
    </w:p>
    <w:p w14:paraId="0E0BC2DC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743F20F9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dd articles </w:t>
      </w:r>
    </w:p>
    <w:p w14:paraId="34E0F35C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34E4D07D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Provide details </w:t>
      </w:r>
    </w:p>
    <w:p w14:paraId="491F0A80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46E2A817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List career highlights</w:t>
      </w:r>
    </w:p>
    <w:p w14:paraId="00576129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33371D77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64722137" w14:textId="77777777" w:rsidR="00A1602A" w:rsidRDefault="00A1602A" w:rsidP="00A1602A">
      <w:pPr>
        <w:jc w:val="center"/>
        <w:rPr>
          <w:rFonts w:ascii="Century Gothic" w:hAnsi="Century Gothic"/>
          <w:sz w:val="36"/>
          <w:szCs w:val="36"/>
        </w:rPr>
      </w:pPr>
    </w:p>
    <w:p w14:paraId="0971320C" w14:textId="2EB00782" w:rsidR="00A1602A" w:rsidRDefault="00E66C11" w:rsidP="00A1602A">
      <w:pPr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It is important to provide all information regarding </w:t>
      </w:r>
      <w:r w:rsidR="002E24E1">
        <w:rPr>
          <w:rFonts w:ascii="Century Gothic" w:hAnsi="Century Gothic"/>
          <w:sz w:val="36"/>
          <w:szCs w:val="36"/>
        </w:rPr>
        <w:t xml:space="preserve">the nominee. </w:t>
      </w:r>
      <w:r w:rsidR="00A1602A">
        <w:rPr>
          <w:rFonts w:ascii="Century Gothic" w:hAnsi="Century Gothic"/>
          <w:sz w:val="36"/>
          <w:szCs w:val="36"/>
        </w:rPr>
        <w:t>The committee will review each nomination.</w:t>
      </w:r>
    </w:p>
    <w:p w14:paraId="56999B86" w14:textId="77777777" w:rsidR="00A1602A" w:rsidRDefault="00A1602A" w:rsidP="00A1602A">
      <w:pPr>
        <w:rPr>
          <w:rFonts w:ascii="Century Gothic" w:hAnsi="Century Gothic"/>
          <w:sz w:val="36"/>
          <w:szCs w:val="36"/>
        </w:rPr>
      </w:pPr>
    </w:p>
    <w:p w14:paraId="614F8E44" w14:textId="77777777" w:rsidR="00A1602A" w:rsidRDefault="00A1602A">
      <w:pPr>
        <w:rPr>
          <w:rFonts w:ascii="Corbel" w:hAnsi="Corbel"/>
          <w:b/>
          <w:i/>
        </w:rPr>
      </w:pPr>
    </w:p>
    <w:sectPr w:rsidR="00A1602A" w:rsidSect="00E66C11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460E" w14:textId="77777777" w:rsidR="00D24FD3" w:rsidRDefault="00D24FD3" w:rsidP="00072352">
      <w:r>
        <w:separator/>
      </w:r>
    </w:p>
  </w:endnote>
  <w:endnote w:type="continuationSeparator" w:id="0">
    <w:p w14:paraId="34007914" w14:textId="77777777" w:rsidR="00D24FD3" w:rsidRDefault="00D24FD3" w:rsidP="0007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3697" w14:textId="77777777" w:rsidR="001E06BD" w:rsidRDefault="001E06BD" w:rsidP="00846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C14F1" w14:textId="77777777" w:rsidR="001E06BD" w:rsidRDefault="001E06BD" w:rsidP="000723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3752" w14:textId="77777777" w:rsidR="001E06BD" w:rsidRDefault="001E06BD" w:rsidP="00846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1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D98989" w14:textId="77777777" w:rsidR="001E06BD" w:rsidRDefault="001E06BD" w:rsidP="000723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9177" w14:textId="77777777" w:rsidR="00D24FD3" w:rsidRDefault="00D24FD3" w:rsidP="00072352">
      <w:r>
        <w:separator/>
      </w:r>
    </w:p>
  </w:footnote>
  <w:footnote w:type="continuationSeparator" w:id="0">
    <w:p w14:paraId="422BBA3E" w14:textId="77777777" w:rsidR="00D24FD3" w:rsidRDefault="00D24FD3" w:rsidP="00072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F9C"/>
    <w:rsid w:val="00072352"/>
    <w:rsid w:val="00145517"/>
    <w:rsid w:val="00194735"/>
    <w:rsid w:val="001C2E1B"/>
    <w:rsid w:val="001E06BD"/>
    <w:rsid w:val="00250276"/>
    <w:rsid w:val="00281504"/>
    <w:rsid w:val="00297A7F"/>
    <w:rsid w:val="002B50CD"/>
    <w:rsid w:val="002E24E1"/>
    <w:rsid w:val="002E5C86"/>
    <w:rsid w:val="0030792B"/>
    <w:rsid w:val="00336671"/>
    <w:rsid w:val="00342CEF"/>
    <w:rsid w:val="003E316B"/>
    <w:rsid w:val="00437B2F"/>
    <w:rsid w:val="004C3F6A"/>
    <w:rsid w:val="00531895"/>
    <w:rsid w:val="00555780"/>
    <w:rsid w:val="00601BB4"/>
    <w:rsid w:val="00650505"/>
    <w:rsid w:val="0078648E"/>
    <w:rsid w:val="007F6A84"/>
    <w:rsid w:val="00846510"/>
    <w:rsid w:val="008633D4"/>
    <w:rsid w:val="009329A1"/>
    <w:rsid w:val="00956C0E"/>
    <w:rsid w:val="009618F1"/>
    <w:rsid w:val="00965EA3"/>
    <w:rsid w:val="00A1602A"/>
    <w:rsid w:val="00A27711"/>
    <w:rsid w:val="00A2779D"/>
    <w:rsid w:val="00A77512"/>
    <w:rsid w:val="00AD5F9C"/>
    <w:rsid w:val="00BE7154"/>
    <w:rsid w:val="00C578F2"/>
    <w:rsid w:val="00D24FD3"/>
    <w:rsid w:val="00D51765"/>
    <w:rsid w:val="00D579FA"/>
    <w:rsid w:val="00E011D9"/>
    <w:rsid w:val="00E66C11"/>
    <w:rsid w:val="00EA494C"/>
    <w:rsid w:val="00ED50EB"/>
    <w:rsid w:val="00FE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EACF8"/>
  <w14:defaultImageDpi w14:val="300"/>
  <w15:docId w15:val="{BC219D6D-1597-4BA8-B0AD-3B054F58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5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12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2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52"/>
  </w:style>
  <w:style w:type="character" w:styleId="PageNumber">
    <w:name w:val="page number"/>
    <w:basedOn w:val="DefaultParagraphFont"/>
    <w:uiPriority w:val="99"/>
    <w:semiHidden/>
    <w:unhideWhenUsed/>
    <w:rsid w:val="0007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9549C-B2F4-4E80-878E-3FCFAEB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arber-coyne</dc:creator>
  <cp:lastModifiedBy>Michael Barnes</cp:lastModifiedBy>
  <cp:revision>4</cp:revision>
  <cp:lastPrinted>2012-11-19T16:28:00Z</cp:lastPrinted>
  <dcterms:created xsi:type="dcterms:W3CDTF">2022-08-15T08:29:00Z</dcterms:created>
  <dcterms:modified xsi:type="dcterms:W3CDTF">2022-09-16T02:26:00Z</dcterms:modified>
</cp:coreProperties>
</file>